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72DBC" w14:textId="6CF3EECD" w:rsidR="00D03E2E" w:rsidRDefault="00D03E2E"/>
    <w:p w14:paraId="67F548E7" w14:textId="77777777" w:rsidR="00D03E2E" w:rsidRDefault="00D03E2E" w:rsidP="00D03E2E">
      <w:pPr>
        <w:pStyle w:val="Heading1"/>
        <w:jc w:val="center"/>
        <w:rPr>
          <w:rStyle w:val="Strong"/>
        </w:rPr>
      </w:pPr>
    </w:p>
    <w:p w14:paraId="776D6903" w14:textId="77777777" w:rsidR="00D03E2E" w:rsidRDefault="00D03E2E" w:rsidP="00D03E2E">
      <w:pPr>
        <w:pStyle w:val="Heading1"/>
        <w:jc w:val="center"/>
        <w:rPr>
          <w:rStyle w:val="Strong"/>
        </w:rPr>
      </w:pPr>
    </w:p>
    <w:p w14:paraId="503CE9C8" w14:textId="77777777" w:rsidR="00D03E2E" w:rsidRDefault="00D03E2E" w:rsidP="00D03E2E">
      <w:pPr>
        <w:pStyle w:val="Heading1"/>
        <w:jc w:val="center"/>
        <w:rPr>
          <w:rStyle w:val="Strong"/>
        </w:rPr>
      </w:pPr>
    </w:p>
    <w:p w14:paraId="27300C97" w14:textId="77777777" w:rsidR="00D03E2E" w:rsidRDefault="00D03E2E" w:rsidP="00D03E2E">
      <w:pPr>
        <w:pStyle w:val="Heading1"/>
        <w:jc w:val="center"/>
        <w:rPr>
          <w:rStyle w:val="Strong"/>
        </w:rPr>
      </w:pPr>
    </w:p>
    <w:p w14:paraId="7B53C065" w14:textId="4BE18ECC" w:rsidR="00D03E2E" w:rsidRPr="00994A71" w:rsidRDefault="00D03E2E" w:rsidP="00994A71">
      <w:pPr>
        <w:pStyle w:val="Title"/>
        <w:spacing w:line="360" w:lineRule="auto"/>
        <w:jc w:val="center"/>
        <w:rPr>
          <w:rStyle w:val="Strong"/>
          <w:b w:val="0"/>
          <w:bCs w:val="0"/>
          <w:color w:val="4472C4" w:themeColor="accent1"/>
        </w:rPr>
      </w:pPr>
      <w:r w:rsidRPr="00994A71">
        <w:rPr>
          <w:rStyle w:val="Strong"/>
          <w:b w:val="0"/>
          <w:bCs w:val="0"/>
          <w:color w:val="4472C4" w:themeColor="accent1"/>
        </w:rPr>
        <w:t>Name: Husain Rangwala</w:t>
      </w:r>
    </w:p>
    <w:p w14:paraId="3801E56B" w14:textId="77777777" w:rsidR="00D03E2E" w:rsidRPr="00994A71" w:rsidRDefault="00D03E2E" w:rsidP="00994A71">
      <w:pPr>
        <w:pStyle w:val="Title"/>
        <w:spacing w:line="360" w:lineRule="auto"/>
        <w:jc w:val="center"/>
        <w:rPr>
          <w:rStyle w:val="Strong"/>
          <w:b w:val="0"/>
          <w:bCs w:val="0"/>
          <w:color w:val="4472C4" w:themeColor="accent1"/>
        </w:rPr>
      </w:pPr>
      <w:r w:rsidRPr="00994A71">
        <w:rPr>
          <w:rStyle w:val="Strong"/>
          <w:b w:val="0"/>
          <w:bCs w:val="0"/>
          <w:color w:val="4472C4" w:themeColor="accent1"/>
        </w:rPr>
        <w:t>Date: 26th January 2021</w:t>
      </w:r>
    </w:p>
    <w:p w14:paraId="0365BDBB" w14:textId="3154D183" w:rsidR="00D03E2E" w:rsidRPr="00994A71" w:rsidRDefault="00D03E2E" w:rsidP="00994A71">
      <w:pPr>
        <w:pStyle w:val="Title"/>
        <w:spacing w:line="360" w:lineRule="auto"/>
        <w:jc w:val="center"/>
        <w:rPr>
          <w:rStyle w:val="Strong"/>
          <w:b w:val="0"/>
          <w:bCs w:val="0"/>
          <w:color w:val="4472C4" w:themeColor="accent1"/>
        </w:rPr>
      </w:pPr>
      <w:r w:rsidRPr="00994A71">
        <w:rPr>
          <w:rStyle w:val="Strong"/>
          <w:b w:val="0"/>
          <w:bCs w:val="0"/>
          <w:color w:val="4472C4" w:themeColor="accent1"/>
        </w:rPr>
        <w:t>Title: Module 1 Project</w:t>
      </w:r>
    </w:p>
    <w:p w14:paraId="651D108D" w14:textId="712C4EDA" w:rsidR="00D03E2E" w:rsidRPr="00994A71" w:rsidRDefault="00D03E2E" w:rsidP="00994A71">
      <w:pPr>
        <w:pStyle w:val="Title"/>
        <w:spacing w:line="360" w:lineRule="auto"/>
        <w:jc w:val="center"/>
        <w:rPr>
          <w:color w:val="4472C4" w:themeColor="accent1"/>
        </w:rPr>
      </w:pPr>
      <w:r w:rsidRPr="00994A71">
        <w:rPr>
          <w:rStyle w:val="Strong"/>
          <w:b w:val="0"/>
          <w:bCs w:val="0"/>
          <w:color w:val="4472C4" w:themeColor="accent1"/>
        </w:rPr>
        <w:t>Executive Summary Report 1</w:t>
      </w:r>
    </w:p>
    <w:p w14:paraId="225689DF" w14:textId="77777777" w:rsidR="00D03E2E" w:rsidRDefault="00D03E2E"/>
    <w:p w14:paraId="21B6E417" w14:textId="77777777" w:rsidR="00D03E2E" w:rsidRDefault="00D03E2E"/>
    <w:p w14:paraId="7097B07F" w14:textId="6D6AB922" w:rsidR="00994A71" w:rsidRDefault="00994A71"/>
    <w:p w14:paraId="324D337B" w14:textId="77777777" w:rsidR="00994A71" w:rsidRDefault="00994A71">
      <w:r>
        <w:br w:type="page"/>
      </w:r>
    </w:p>
    <w:p w14:paraId="693B55A7" w14:textId="3CFAE809" w:rsidR="00D03E2E" w:rsidRDefault="00994A71" w:rsidP="00AC1EF7">
      <w:pPr>
        <w:pStyle w:val="Heading1"/>
      </w:pPr>
      <w:r w:rsidRPr="00994A71">
        <w:lastRenderedPageBreak/>
        <w:t>Key findings</w:t>
      </w:r>
    </w:p>
    <w:p w14:paraId="00A47378" w14:textId="77777777" w:rsidR="00AC1EF7" w:rsidRPr="00AC1EF7" w:rsidRDefault="00AC1EF7" w:rsidP="00AC1EF7"/>
    <w:p w14:paraId="385CC0B8" w14:textId="5E1C00C4" w:rsidR="00FE1414" w:rsidRDefault="00FE1414" w:rsidP="00FE1414">
      <w:pPr>
        <w:pStyle w:val="ListParagraph"/>
        <w:numPr>
          <w:ilvl w:val="0"/>
          <w:numId w:val="1"/>
        </w:numPr>
      </w:pPr>
      <w:r>
        <w:t xml:space="preserve">The defined values for sales and temperature data are given below </w:t>
      </w:r>
    </w:p>
    <w:p w14:paraId="7A2B8271" w14:textId="77777777" w:rsidR="00FE1414" w:rsidRDefault="00FE1414" w:rsidP="00FE1414">
      <w:pPr>
        <w:pStyle w:val="ListParagraph"/>
        <w:ind w:firstLine="720"/>
      </w:pPr>
      <w:r>
        <w:t xml:space="preserve">Sales data: (8,11,15,20,21,11,18,10,6,22) </w:t>
      </w:r>
    </w:p>
    <w:p w14:paraId="73564879" w14:textId="268C948C" w:rsidR="00FE1414" w:rsidRDefault="00FE1414" w:rsidP="00FE1414">
      <w:pPr>
        <w:pStyle w:val="ListParagraph"/>
        <w:ind w:firstLine="720"/>
      </w:pPr>
      <w:r>
        <w:t>Temperature data: (69,80,77,84,80,77,87,70,65,90)</w:t>
      </w:r>
    </w:p>
    <w:p w14:paraId="0CCEDC0A" w14:textId="072C17DE" w:rsidR="00AC1EF7" w:rsidRDefault="00FE1414" w:rsidP="00FE1414">
      <w:pPr>
        <w:pStyle w:val="ListParagraph"/>
        <w:numPr>
          <w:ilvl w:val="0"/>
          <w:numId w:val="1"/>
        </w:numPr>
      </w:pPr>
      <w:r>
        <w:t>Using the data, a</w:t>
      </w:r>
      <w:r w:rsidR="00AC1EF7">
        <w:t xml:space="preserve"> scatter plot of </w:t>
      </w:r>
      <w:r>
        <w:t>temperature vs sales values was creating. As show below the scatter plot graph.</w:t>
      </w:r>
    </w:p>
    <w:p w14:paraId="65BC2DD9" w14:textId="58D60082" w:rsidR="00AC1EF7" w:rsidRDefault="00AC1EF7" w:rsidP="00AC1EF7">
      <w:pPr>
        <w:ind w:left="360"/>
      </w:pPr>
      <w:r w:rsidRPr="00AC1EF7">
        <w:rPr>
          <w:noProof/>
        </w:rPr>
        <w:drawing>
          <wp:inline distT="0" distB="0" distL="0" distR="0" wp14:anchorId="24DE50A6" wp14:editId="7FC8A679">
            <wp:extent cx="5197290" cy="368077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7290" cy="3680779"/>
                    </a:xfrm>
                    <a:prstGeom prst="rect">
                      <a:avLst/>
                    </a:prstGeom>
                  </pic:spPr>
                </pic:pic>
              </a:graphicData>
            </a:graphic>
          </wp:inline>
        </w:drawing>
      </w:r>
    </w:p>
    <w:p w14:paraId="76DC2254" w14:textId="1C7F7D22" w:rsidR="00AC1EF7" w:rsidRDefault="00AC1EF7" w:rsidP="007F6E07">
      <w:pPr>
        <w:pStyle w:val="ListParagraph"/>
        <w:numPr>
          <w:ilvl w:val="0"/>
          <w:numId w:val="1"/>
        </w:numPr>
      </w:pPr>
      <w:r>
        <w:t>The mean</w:t>
      </w:r>
      <w:r w:rsidR="007F6E07">
        <w:t xml:space="preserve"> value of a dataset contain</w:t>
      </w:r>
      <w:r w:rsidR="006520BC">
        <w:t>ing</w:t>
      </w:r>
      <w:r w:rsidR="007F6E07">
        <w:t xml:space="preserve"> 10 values ranging from 65 to 90 </w:t>
      </w:r>
      <w:r w:rsidR="000A4980">
        <w:t>is calculated</w:t>
      </w:r>
      <w:r w:rsidR="007F6E07">
        <w:t xml:space="preserve"> </w:t>
      </w:r>
      <w:r w:rsidR="001E0DD3">
        <w:t xml:space="preserve">as </w:t>
      </w:r>
      <w:r w:rsidR="007F6E07">
        <w:t xml:space="preserve">77.9 </w:t>
      </w:r>
    </w:p>
    <w:p w14:paraId="453EE4B6" w14:textId="15FBA392" w:rsidR="007F6E07" w:rsidRDefault="007F6E07" w:rsidP="007F6E07">
      <w:pPr>
        <w:pStyle w:val="ListParagraph"/>
      </w:pPr>
    </w:p>
    <w:p w14:paraId="761DE148" w14:textId="7A12E9C3" w:rsidR="00AC1EF7" w:rsidRDefault="00AC1EF7" w:rsidP="001E0DD3">
      <w:pPr>
        <w:pStyle w:val="ListParagraph"/>
        <w:numPr>
          <w:ilvl w:val="0"/>
          <w:numId w:val="1"/>
        </w:numPr>
      </w:pPr>
      <w:r>
        <w:t xml:space="preserve">Display the data after </w:t>
      </w:r>
      <w:r w:rsidR="001E0DD3">
        <w:t>steps 6</w:t>
      </w:r>
      <w:r>
        <w:t xml:space="preserve"> and 7</w:t>
      </w:r>
    </w:p>
    <w:p w14:paraId="248F9144" w14:textId="77777777" w:rsidR="001E0DD3" w:rsidRDefault="001E0DD3" w:rsidP="001E0DD3">
      <w:pPr>
        <w:pStyle w:val="ListParagraph"/>
      </w:pPr>
      <w:r>
        <w:t xml:space="preserve">&gt; </w:t>
      </w:r>
      <w:proofErr w:type="spellStart"/>
      <w:r>
        <w:t>Temp_data</w:t>
      </w:r>
      <w:proofErr w:type="spellEnd"/>
      <w:r>
        <w:t xml:space="preserve"> &lt;- </w:t>
      </w:r>
      <w:proofErr w:type="spellStart"/>
      <w:r>
        <w:t>Temp_</w:t>
      </w:r>
      <w:proofErr w:type="gramStart"/>
      <w:r>
        <w:t>data</w:t>
      </w:r>
      <w:proofErr w:type="spellEnd"/>
      <w:r>
        <w:t>[</w:t>
      </w:r>
      <w:proofErr w:type="gramEnd"/>
      <w:r>
        <w:t>-3]</w:t>
      </w:r>
    </w:p>
    <w:p w14:paraId="32C4978D" w14:textId="77777777" w:rsidR="001E0DD3" w:rsidRDefault="001E0DD3" w:rsidP="001E0DD3">
      <w:pPr>
        <w:pStyle w:val="ListParagraph"/>
      </w:pPr>
      <w:r>
        <w:t xml:space="preserve">&gt; </w:t>
      </w:r>
      <w:proofErr w:type="spellStart"/>
      <w:r>
        <w:t>Temp_data</w:t>
      </w:r>
      <w:proofErr w:type="spellEnd"/>
    </w:p>
    <w:p w14:paraId="3AF6B864" w14:textId="77777777" w:rsidR="001E0DD3" w:rsidRDefault="001E0DD3" w:rsidP="001E0DD3">
      <w:pPr>
        <w:pStyle w:val="ListParagraph"/>
      </w:pPr>
      <w:r>
        <w:t>[1] 69 80 84 80 77 87 70 65 90</w:t>
      </w:r>
    </w:p>
    <w:p w14:paraId="260CA8B3" w14:textId="77777777" w:rsidR="001E0DD3" w:rsidRDefault="001E0DD3" w:rsidP="001E0DD3">
      <w:pPr>
        <w:pStyle w:val="ListParagraph"/>
      </w:pPr>
      <w:r>
        <w:t xml:space="preserve">&gt; </w:t>
      </w:r>
      <w:proofErr w:type="spellStart"/>
      <w:r>
        <w:t>Temp_data</w:t>
      </w:r>
      <w:proofErr w:type="spellEnd"/>
      <w:r>
        <w:t xml:space="preserve"> &lt;- c(Temp_data,77)</w:t>
      </w:r>
    </w:p>
    <w:p w14:paraId="4EB0A2BC" w14:textId="77777777" w:rsidR="001E0DD3" w:rsidRDefault="001E0DD3" w:rsidP="001E0DD3">
      <w:pPr>
        <w:pStyle w:val="ListParagraph"/>
      </w:pPr>
      <w:r>
        <w:t xml:space="preserve">&gt; </w:t>
      </w:r>
      <w:proofErr w:type="spellStart"/>
      <w:r>
        <w:t>Temp_data</w:t>
      </w:r>
      <w:proofErr w:type="spellEnd"/>
    </w:p>
    <w:p w14:paraId="659220DD" w14:textId="695FD99D" w:rsidR="001E0DD3" w:rsidRDefault="001E0DD3" w:rsidP="001E0DD3">
      <w:pPr>
        <w:pStyle w:val="ListParagraph"/>
      </w:pPr>
      <w:r>
        <w:t xml:space="preserve"> [1] 69 80 84 80 77 87 70 65 90 77</w:t>
      </w:r>
    </w:p>
    <w:p w14:paraId="1799146A" w14:textId="77777777" w:rsidR="001E0DD3" w:rsidRDefault="001E0DD3" w:rsidP="001E0DD3">
      <w:pPr>
        <w:pStyle w:val="ListParagraph"/>
      </w:pPr>
    </w:p>
    <w:p w14:paraId="73586F3B" w14:textId="3C630E82" w:rsidR="00AC1EF7" w:rsidRDefault="00AC1EF7" w:rsidP="006520BC">
      <w:pPr>
        <w:pStyle w:val="ListParagraph"/>
        <w:numPr>
          <w:ilvl w:val="0"/>
          <w:numId w:val="1"/>
        </w:numPr>
      </w:pPr>
      <w:r>
        <w:t>Display the names vector</w:t>
      </w:r>
    </w:p>
    <w:p w14:paraId="47BC662F" w14:textId="77777777" w:rsidR="006520BC" w:rsidRDefault="006520BC" w:rsidP="006520BC">
      <w:pPr>
        <w:pStyle w:val="ListParagraph"/>
      </w:pPr>
      <w:r>
        <w:t xml:space="preserve">name &lt;- </w:t>
      </w:r>
      <w:proofErr w:type="gramStart"/>
      <w:r>
        <w:t>c(</w:t>
      </w:r>
      <w:proofErr w:type="gramEnd"/>
      <w:r>
        <w:t>'Tom','Dick', 'Harry')</w:t>
      </w:r>
    </w:p>
    <w:p w14:paraId="21A8F996" w14:textId="77777777" w:rsidR="006520BC" w:rsidRDefault="006520BC" w:rsidP="006520BC">
      <w:pPr>
        <w:pStyle w:val="ListParagraph"/>
      </w:pPr>
      <w:r>
        <w:t>&gt; name</w:t>
      </w:r>
    </w:p>
    <w:p w14:paraId="2B4CFC5C" w14:textId="77777777" w:rsidR="006520BC" w:rsidRDefault="006520BC" w:rsidP="006520BC">
      <w:pPr>
        <w:pStyle w:val="ListParagraph"/>
      </w:pPr>
      <w:r>
        <w:t>[1] "Tom"   "Dick</w:t>
      </w:r>
      <w:proofErr w:type="gramStart"/>
      <w:r>
        <w:t>"  "</w:t>
      </w:r>
      <w:proofErr w:type="gramEnd"/>
      <w:r>
        <w:t>Harry"</w:t>
      </w:r>
    </w:p>
    <w:p w14:paraId="41ECA995" w14:textId="77777777" w:rsidR="006520BC" w:rsidRDefault="006520BC" w:rsidP="006520BC">
      <w:pPr>
        <w:pStyle w:val="ListParagraph"/>
      </w:pPr>
    </w:p>
    <w:p w14:paraId="22B00FD0" w14:textId="67582B56" w:rsidR="00AC1EF7" w:rsidRDefault="00AC1EF7" w:rsidP="006520BC">
      <w:pPr>
        <w:pStyle w:val="ListParagraph"/>
        <w:numPr>
          <w:ilvl w:val="0"/>
          <w:numId w:val="1"/>
        </w:numPr>
      </w:pPr>
      <w:r>
        <w:lastRenderedPageBreak/>
        <w:t xml:space="preserve">Display the 5 </w:t>
      </w:r>
      <w:r w:rsidR="001E0DD3">
        <w:t>rows</w:t>
      </w:r>
      <w:r>
        <w:t xml:space="preserve"> by 2 column</w:t>
      </w:r>
      <w:r w:rsidR="006520BC">
        <w:t>s</w:t>
      </w:r>
      <w:r>
        <w:t xml:space="preserve"> of 10 integers</w:t>
      </w:r>
    </w:p>
    <w:p w14:paraId="31B3AC52" w14:textId="77777777" w:rsidR="006520BC" w:rsidRDefault="006520BC" w:rsidP="006520BC">
      <w:pPr>
        <w:ind w:left="360"/>
      </w:pPr>
      <w:r>
        <w:t xml:space="preserve">&gt; New_matrix &lt;- </w:t>
      </w:r>
      <w:proofErr w:type="gramStart"/>
      <w:r>
        <w:t>matrix(</w:t>
      </w:r>
      <w:proofErr w:type="gramEnd"/>
      <w:r>
        <w:t>1:10 ,nrow = 5, ncol = 2)</w:t>
      </w:r>
    </w:p>
    <w:p w14:paraId="54E6A193" w14:textId="77777777" w:rsidR="006520BC" w:rsidRDefault="006520BC" w:rsidP="006520BC">
      <w:pPr>
        <w:ind w:left="360"/>
      </w:pPr>
      <w:r>
        <w:t>&gt; New_matrix</w:t>
      </w:r>
    </w:p>
    <w:p w14:paraId="2ED171CD" w14:textId="77777777" w:rsidR="006520BC" w:rsidRDefault="006520BC" w:rsidP="006520BC">
      <w:pPr>
        <w:ind w:left="360"/>
      </w:pPr>
      <w:r>
        <w:t xml:space="preserve">     [,1] [,2]</w:t>
      </w:r>
    </w:p>
    <w:p w14:paraId="34078071" w14:textId="77777777" w:rsidR="006520BC" w:rsidRDefault="006520BC" w:rsidP="006520BC">
      <w:pPr>
        <w:ind w:left="360"/>
      </w:pPr>
      <w:r>
        <w:t>[1</w:t>
      </w:r>
      <w:proofErr w:type="gramStart"/>
      <w:r>
        <w:t xml:space="preserve">,]   </w:t>
      </w:r>
      <w:proofErr w:type="gramEnd"/>
      <w:r>
        <w:t xml:space="preserve"> 1    6</w:t>
      </w:r>
    </w:p>
    <w:p w14:paraId="1ED74705" w14:textId="77777777" w:rsidR="006520BC" w:rsidRDefault="006520BC" w:rsidP="006520BC">
      <w:pPr>
        <w:ind w:left="360"/>
      </w:pPr>
      <w:r>
        <w:t>[2</w:t>
      </w:r>
      <w:proofErr w:type="gramStart"/>
      <w:r>
        <w:t xml:space="preserve">,]   </w:t>
      </w:r>
      <w:proofErr w:type="gramEnd"/>
      <w:r>
        <w:t xml:space="preserve"> 2    7</w:t>
      </w:r>
    </w:p>
    <w:p w14:paraId="43CC47BC" w14:textId="77777777" w:rsidR="006520BC" w:rsidRDefault="006520BC" w:rsidP="006520BC">
      <w:pPr>
        <w:ind w:left="360"/>
      </w:pPr>
      <w:r>
        <w:t>[3</w:t>
      </w:r>
      <w:proofErr w:type="gramStart"/>
      <w:r>
        <w:t xml:space="preserve">,]   </w:t>
      </w:r>
      <w:proofErr w:type="gramEnd"/>
      <w:r>
        <w:t xml:space="preserve"> 3    8</w:t>
      </w:r>
    </w:p>
    <w:p w14:paraId="0EE8C4A0" w14:textId="77777777" w:rsidR="006520BC" w:rsidRDefault="006520BC" w:rsidP="006520BC">
      <w:pPr>
        <w:ind w:left="360"/>
      </w:pPr>
      <w:r>
        <w:t>[4</w:t>
      </w:r>
      <w:proofErr w:type="gramStart"/>
      <w:r>
        <w:t xml:space="preserve">,]   </w:t>
      </w:r>
      <w:proofErr w:type="gramEnd"/>
      <w:r>
        <w:t xml:space="preserve"> 4    9</w:t>
      </w:r>
    </w:p>
    <w:p w14:paraId="3C836838" w14:textId="12CBF2FD" w:rsidR="006520BC" w:rsidRDefault="006520BC" w:rsidP="006520BC">
      <w:pPr>
        <w:ind w:left="360"/>
      </w:pPr>
      <w:r>
        <w:t>[5</w:t>
      </w:r>
      <w:proofErr w:type="gramStart"/>
      <w:r>
        <w:t xml:space="preserve">,]   </w:t>
      </w:r>
      <w:proofErr w:type="gramEnd"/>
      <w:r>
        <w:t xml:space="preserve"> 5   10</w:t>
      </w:r>
    </w:p>
    <w:p w14:paraId="2529A594" w14:textId="77777777" w:rsidR="006520BC" w:rsidRDefault="006520BC" w:rsidP="00AC1EF7"/>
    <w:p w14:paraId="575B6F42" w14:textId="237FA2A7" w:rsidR="00AC1EF7" w:rsidRDefault="00AC1EF7" w:rsidP="006520BC">
      <w:pPr>
        <w:pStyle w:val="ListParagraph"/>
        <w:numPr>
          <w:ilvl w:val="0"/>
          <w:numId w:val="1"/>
        </w:numPr>
      </w:pPr>
      <w:r>
        <w:t>Display the icSales data frame</w:t>
      </w:r>
    </w:p>
    <w:p w14:paraId="327D13B1" w14:textId="77777777" w:rsidR="006520BC" w:rsidRDefault="006520BC" w:rsidP="006520BC">
      <w:pPr>
        <w:ind w:left="360"/>
      </w:pPr>
      <w:r>
        <w:t xml:space="preserve">icSales &lt;- </w:t>
      </w:r>
      <w:proofErr w:type="gramStart"/>
      <w:r>
        <w:t>data.frame</w:t>
      </w:r>
      <w:proofErr w:type="gramEnd"/>
      <w:r>
        <w:t>(Sales_data, Temp_data)</w:t>
      </w:r>
    </w:p>
    <w:p w14:paraId="036946EB" w14:textId="77777777" w:rsidR="006520BC" w:rsidRDefault="006520BC" w:rsidP="006520BC">
      <w:pPr>
        <w:ind w:left="360"/>
      </w:pPr>
      <w:r>
        <w:t>&gt; icSales</w:t>
      </w:r>
    </w:p>
    <w:p w14:paraId="78D26223" w14:textId="77777777" w:rsidR="006520BC" w:rsidRDefault="006520BC" w:rsidP="006520BC">
      <w:pPr>
        <w:ind w:left="360"/>
      </w:pPr>
      <w:r>
        <w:t xml:space="preserve">   Sales_data </w:t>
      </w:r>
      <w:proofErr w:type="spellStart"/>
      <w:r>
        <w:t>Temp_data</w:t>
      </w:r>
      <w:proofErr w:type="spellEnd"/>
    </w:p>
    <w:p w14:paraId="3A0BBE78" w14:textId="77777777" w:rsidR="006520BC" w:rsidRDefault="006520BC" w:rsidP="006520BC">
      <w:pPr>
        <w:ind w:left="360"/>
      </w:pPr>
      <w:r>
        <w:t>1           8        69</w:t>
      </w:r>
    </w:p>
    <w:p w14:paraId="6F96CED8" w14:textId="77777777" w:rsidR="006520BC" w:rsidRDefault="006520BC" w:rsidP="006520BC">
      <w:pPr>
        <w:ind w:left="360"/>
      </w:pPr>
      <w:r>
        <w:t>2          11        80</w:t>
      </w:r>
    </w:p>
    <w:p w14:paraId="078A18BA" w14:textId="77777777" w:rsidR="006520BC" w:rsidRDefault="006520BC" w:rsidP="006520BC">
      <w:pPr>
        <w:ind w:left="360"/>
      </w:pPr>
      <w:r>
        <w:t>3          15        84</w:t>
      </w:r>
    </w:p>
    <w:p w14:paraId="57E34C8B" w14:textId="77777777" w:rsidR="006520BC" w:rsidRDefault="006520BC" w:rsidP="006520BC">
      <w:pPr>
        <w:ind w:left="360"/>
      </w:pPr>
      <w:r>
        <w:t>4          20        80</w:t>
      </w:r>
    </w:p>
    <w:p w14:paraId="45FC5A72" w14:textId="77777777" w:rsidR="006520BC" w:rsidRDefault="006520BC" w:rsidP="006520BC">
      <w:pPr>
        <w:ind w:left="360"/>
      </w:pPr>
      <w:r>
        <w:t>5          21        77</w:t>
      </w:r>
    </w:p>
    <w:p w14:paraId="7D269B1B" w14:textId="77777777" w:rsidR="006520BC" w:rsidRDefault="006520BC" w:rsidP="006520BC">
      <w:pPr>
        <w:ind w:left="360"/>
      </w:pPr>
      <w:r>
        <w:t>6          11        87</w:t>
      </w:r>
    </w:p>
    <w:p w14:paraId="4D1956E4" w14:textId="77777777" w:rsidR="006520BC" w:rsidRDefault="006520BC" w:rsidP="006520BC">
      <w:pPr>
        <w:ind w:left="360"/>
      </w:pPr>
      <w:r>
        <w:t>7          18        70</w:t>
      </w:r>
    </w:p>
    <w:p w14:paraId="60273ADF" w14:textId="77777777" w:rsidR="006520BC" w:rsidRDefault="006520BC" w:rsidP="006520BC">
      <w:pPr>
        <w:ind w:left="360"/>
      </w:pPr>
      <w:r>
        <w:t>8          10        65</w:t>
      </w:r>
    </w:p>
    <w:p w14:paraId="5C0A793E" w14:textId="77777777" w:rsidR="006520BC" w:rsidRDefault="006520BC" w:rsidP="006520BC">
      <w:pPr>
        <w:ind w:left="360"/>
      </w:pPr>
      <w:r>
        <w:t>9           6        90</w:t>
      </w:r>
    </w:p>
    <w:p w14:paraId="612D576C" w14:textId="18DA1F82" w:rsidR="006520BC" w:rsidRDefault="006520BC" w:rsidP="006520BC">
      <w:pPr>
        <w:ind w:left="360"/>
      </w:pPr>
      <w:r>
        <w:t>10         22        77</w:t>
      </w:r>
    </w:p>
    <w:p w14:paraId="69C828DE" w14:textId="0859130D" w:rsidR="00AC1EF7" w:rsidRDefault="00AC1EF7" w:rsidP="006520BC">
      <w:pPr>
        <w:pStyle w:val="ListParagraph"/>
        <w:numPr>
          <w:ilvl w:val="0"/>
          <w:numId w:val="1"/>
        </w:numPr>
      </w:pPr>
      <w:r>
        <w:t>Display the summary of the icSales data frame</w:t>
      </w:r>
    </w:p>
    <w:p w14:paraId="564D8457" w14:textId="77777777" w:rsidR="006520BC" w:rsidRDefault="006520BC" w:rsidP="006520BC">
      <w:r>
        <w:t>summary(icSales)</w:t>
      </w:r>
    </w:p>
    <w:p w14:paraId="76DADF29" w14:textId="77777777" w:rsidR="006520BC" w:rsidRDefault="006520BC" w:rsidP="006520BC">
      <w:r>
        <w:t xml:space="preserve">   Sales_data      Temp_data    </w:t>
      </w:r>
    </w:p>
    <w:p w14:paraId="45B0203B" w14:textId="77777777" w:rsidR="006520BC" w:rsidRDefault="006520BC" w:rsidP="006520BC">
      <w:r>
        <w:t xml:space="preserve"> Min. </w:t>
      </w:r>
      <w:proofErr w:type="gramStart"/>
      <w:r>
        <w:t xml:space="preserve">  :</w:t>
      </w:r>
      <w:proofErr w:type="gramEnd"/>
      <w:r>
        <w:t xml:space="preserve"> 6.00   Min.   :65.00  </w:t>
      </w:r>
    </w:p>
    <w:p w14:paraId="10D1467C" w14:textId="77777777" w:rsidR="006520BC" w:rsidRDefault="006520BC" w:rsidP="006520BC">
      <w:r>
        <w:t xml:space="preserve"> 1st Qu.:10.25   1st Qu.:71.75  </w:t>
      </w:r>
    </w:p>
    <w:p w14:paraId="4789CEB9" w14:textId="77777777" w:rsidR="006520BC" w:rsidRDefault="006520BC" w:rsidP="006520BC">
      <w:r>
        <w:lastRenderedPageBreak/>
        <w:t xml:space="preserve"> Median :13.00   Median :78.50  </w:t>
      </w:r>
    </w:p>
    <w:p w14:paraId="0CCC7A95" w14:textId="77777777" w:rsidR="006520BC" w:rsidRDefault="006520BC" w:rsidP="006520BC">
      <w:r>
        <w:t xml:space="preserve"> Mean   :14.20   Mean   :77.90  </w:t>
      </w:r>
    </w:p>
    <w:p w14:paraId="1B8764C6" w14:textId="77777777" w:rsidR="006520BC" w:rsidRDefault="006520BC" w:rsidP="006520BC">
      <w:r>
        <w:t xml:space="preserve"> 3rd Qu.:19.50   3rd Qu.:83.00  </w:t>
      </w:r>
    </w:p>
    <w:p w14:paraId="6DBD0AED" w14:textId="3431ADB6" w:rsidR="006520BC" w:rsidRDefault="006520BC" w:rsidP="006520BC">
      <w:r>
        <w:t xml:space="preserve"> Max.   :22.00   Max.   :90.00</w:t>
      </w:r>
    </w:p>
    <w:p w14:paraId="0CFA1547" w14:textId="710EE995" w:rsidR="006520BC" w:rsidRDefault="00AC1EF7" w:rsidP="006520BC">
      <w:pPr>
        <w:pStyle w:val="ListParagraph"/>
        <w:numPr>
          <w:ilvl w:val="0"/>
          <w:numId w:val="1"/>
        </w:numPr>
      </w:pPr>
      <w:r>
        <w:t>Display the variables only from the Student.csv data set.</w:t>
      </w:r>
      <w:r w:rsidR="006520BC" w:rsidRPr="006520BC">
        <w:t xml:space="preserve"> </w:t>
      </w:r>
    </w:p>
    <w:p w14:paraId="2930D859" w14:textId="77777777" w:rsidR="006520BC" w:rsidRDefault="006520BC" w:rsidP="006520BC">
      <w:r>
        <w:t>colnames(grades)</w:t>
      </w:r>
    </w:p>
    <w:p w14:paraId="51E8A3C0" w14:textId="77777777" w:rsidR="006520BC" w:rsidRDefault="006520BC" w:rsidP="006520BC">
      <w:r>
        <w:t xml:space="preserve">[1] "StudentID"      "First"          "Last"           "Math"           "Science"       </w:t>
      </w:r>
    </w:p>
    <w:p w14:paraId="64DED949" w14:textId="77777777" w:rsidR="006520BC" w:rsidRDefault="006520BC" w:rsidP="006520BC">
      <w:r>
        <w:t>[6] "Social.Studies"</w:t>
      </w:r>
    </w:p>
    <w:p w14:paraId="6423DA16" w14:textId="77777777" w:rsidR="006520BC" w:rsidRDefault="006520BC" w:rsidP="006520BC">
      <w:pPr>
        <w:ind w:left="360"/>
      </w:pPr>
    </w:p>
    <w:p w14:paraId="2DE4F6C5" w14:textId="77777777" w:rsidR="000A4980" w:rsidRDefault="006520BC" w:rsidP="000A4980">
      <w:pPr>
        <w:pStyle w:val="ListParagraph"/>
        <w:numPr>
          <w:ilvl w:val="0"/>
          <w:numId w:val="1"/>
        </w:numPr>
      </w:pPr>
      <w:r>
        <w:t>A summary of the information you learned about the data sets based on the instructions you followed.</w:t>
      </w:r>
    </w:p>
    <w:p w14:paraId="41CC7E42" w14:textId="77777777" w:rsidR="00253396" w:rsidRDefault="000A4980" w:rsidP="000A4980">
      <w:pPr>
        <w:ind w:left="360"/>
      </w:pPr>
      <w:r>
        <w:t>From the</w:t>
      </w:r>
      <w:r w:rsidR="00041AAD">
        <w:t xml:space="preserve"> scatter</w:t>
      </w:r>
      <w:r>
        <w:t xml:space="preserve"> graph, one could analysis the following points. Temperature values various as the sales values increases from 6 to 22.  The maximum value of 90 on temperature scales correspond to the maximum values of 22 on the sales scales. The sales range of 10-18 could be used to locate the mean temperature of the graph. </w:t>
      </w:r>
      <w:r w:rsidR="00041AAD">
        <w:t xml:space="preserve">By calculating the mean of the temperature and sales values </w:t>
      </w:r>
      <w:r w:rsidR="00253396">
        <w:t>that the values 77.90 to 14.20 should be consider as the most appropriate location and using that values, we can adjust and calculate what steps can be taken for other values.</w:t>
      </w:r>
    </w:p>
    <w:p w14:paraId="05012995" w14:textId="1C03331C" w:rsidR="000A4980" w:rsidRDefault="00041AAD" w:rsidP="000A4980">
      <w:pPr>
        <w:ind w:left="360"/>
      </w:pPr>
      <w:r>
        <w:t xml:space="preserve"> </w:t>
      </w:r>
    </w:p>
    <w:p w14:paraId="61D3E052" w14:textId="5755789E" w:rsidR="00D03E2E" w:rsidRDefault="00D03E2E" w:rsidP="00AC1EF7"/>
    <w:p w14:paraId="2961B883" w14:textId="76191BB5" w:rsidR="00D03E2E" w:rsidRDefault="00D03E2E"/>
    <w:p w14:paraId="0C4D10FB" w14:textId="24228943" w:rsidR="000A4980" w:rsidRDefault="000A4980">
      <w:r>
        <w:br w:type="page"/>
      </w:r>
    </w:p>
    <w:p w14:paraId="5BF89938" w14:textId="48A916C4" w:rsidR="00D03E2E" w:rsidRPr="000A4980" w:rsidRDefault="000A4980">
      <w:pPr>
        <w:rPr>
          <w:rFonts w:asciiTheme="majorHAnsi" w:eastAsiaTheme="majorEastAsia" w:hAnsiTheme="majorHAnsi" w:cstheme="majorBidi"/>
          <w:color w:val="2F5496" w:themeColor="accent1" w:themeShade="BF"/>
          <w:sz w:val="32"/>
          <w:szCs w:val="32"/>
        </w:rPr>
      </w:pPr>
      <w:r w:rsidRPr="000A4980">
        <w:rPr>
          <w:rFonts w:asciiTheme="majorHAnsi" w:eastAsiaTheme="majorEastAsia" w:hAnsiTheme="majorHAnsi" w:cstheme="majorBidi"/>
          <w:color w:val="2F5496" w:themeColor="accent1" w:themeShade="BF"/>
          <w:sz w:val="32"/>
          <w:szCs w:val="32"/>
        </w:rPr>
        <w:lastRenderedPageBreak/>
        <w:t>Bibliography</w:t>
      </w:r>
    </w:p>
    <w:p w14:paraId="503A964F" w14:textId="77777777" w:rsidR="000A4980" w:rsidRDefault="000A4980"/>
    <w:p w14:paraId="710C2BA9" w14:textId="4D0D3054" w:rsidR="00D03E2E" w:rsidRDefault="00253396">
      <w:r>
        <w:t>Below link were used to help solving any blocker in R scripting.</w:t>
      </w:r>
    </w:p>
    <w:p w14:paraId="356187E5" w14:textId="77777777" w:rsidR="00253396" w:rsidRDefault="008F6D4F" w:rsidP="00253396">
      <w:pPr>
        <w:pStyle w:val="ListParagraph"/>
        <w:numPr>
          <w:ilvl w:val="0"/>
          <w:numId w:val="2"/>
        </w:numPr>
      </w:pPr>
      <w:hyperlink r:id="rId9" w:history="1">
        <w:r w:rsidR="00253396" w:rsidRPr="00C72D7E">
          <w:rPr>
            <w:rStyle w:val="Hyperlink"/>
          </w:rPr>
          <w:t>https://www.geeksforgeeks.org/adding-elements-in-a-vector-in-r-programming-append-method/</w:t>
        </w:r>
      </w:hyperlink>
    </w:p>
    <w:p w14:paraId="10FE10A6" w14:textId="77777777" w:rsidR="00253396" w:rsidRDefault="008F6D4F" w:rsidP="00253396">
      <w:pPr>
        <w:pStyle w:val="ListParagraph"/>
        <w:numPr>
          <w:ilvl w:val="0"/>
          <w:numId w:val="2"/>
        </w:numPr>
      </w:pPr>
      <w:hyperlink r:id="rId10" w:history="1">
        <w:r w:rsidR="00253396" w:rsidRPr="00C72D7E">
          <w:rPr>
            <w:rStyle w:val="Hyperlink"/>
          </w:rPr>
          <w:t>https://discuss.analyticsvidhya.com/t/how-to-remove-value-from-a-vector-in-r/2975</w:t>
        </w:r>
      </w:hyperlink>
    </w:p>
    <w:p w14:paraId="49423673" w14:textId="77777777" w:rsidR="00253396" w:rsidRDefault="008F6D4F" w:rsidP="00253396">
      <w:pPr>
        <w:pStyle w:val="ListParagraph"/>
        <w:numPr>
          <w:ilvl w:val="0"/>
          <w:numId w:val="2"/>
        </w:numPr>
      </w:pPr>
      <w:hyperlink r:id="rId11" w:history="1">
        <w:r w:rsidR="00253396" w:rsidRPr="00C72D7E">
          <w:rPr>
            <w:rStyle w:val="Hyperlink"/>
          </w:rPr>
          <w:t>https://www.dummies.com/programming/r/how-to-work-with-variable-names-in-r/</w:t>
        </w:r>
      </w:hyperlink>
    </w:p>
    <w:p w14:paraId="74099D83" w14:textId="27E45732" w:rsidR="00253396" w:rsidRDefault="008F6D4F" w:rsidP="00253396">
      <w:pPr>
        <w:pStyle w:val="ListParagraph"/>
        <w:numPr>
          <w:ilvl w:val="0"/>
          <w:numId w:val="2"/>
        </w:numPr>
      </w:pPr>
      <w:hyperlink r:id="rId12" w:history="1">
        <w:r w:rsidR="00253396" w:rsidRPr="00C72D7E">
          <w:rPr>
            <w:rStyle w:val="Hyperlink"/>
          </w:rPr>
          <w:t>https://www.youtube.com/watch?v=rgAvJmvfA2c</w:t>
        </w:r>
      </w:hyperlink>
    </w:p>
    <w:p w14:paraId="7DF1EE0E" w14:textId="37424867" w:rsidR="00253396" w:rsidRDefault="00253396" w:rsidP="00253396">
      <w:pPr>
        <w:pStyle w:val="ListParagraph"/>
        <w:numPr>
          <w:ilvl w:val="0"/>
          <w:numId w:val="2"/>
        </w:numPr>
      </w:pPr>
      <w:r>
        <w:t xml:space="preserve">R in Action: Data Analysis and Graphics with R </w:t>
      </w:r>
      <w:proofErr w:type="gramStart"/>
      <w:r>
        <w:t>By</w:t>
      </w:r>
      <w:proofErr w:type="gramEnd"/>
      <w:r>
        <w:t xml:space="preserve"> Robert </w:t>
      </w:r>
      <w:proofErr w:type="spellStart"/>
      <w:r>
        <w:t>Kabacoff</w:t>
      </w:r>
      <w:proofErr w:type="spellEnd"/>
    </w:p>
    <w:p w14:paraId="2E93D2B0" w14:textId="183FB7B1" w:rsidR="00994A71" w:rsidRDefault="00994A71"/>
    <w:p w14:paraId="5F76CB2E" w14:textId="1EE0E81E" w:rsidR="00994A71" w:rsidRDefault="00994A71"/>
    <w:p w14:paraId="35358191" w14:textId="77777777" w:rsidR="00994A71" w:rsidRDefault="00994A71">
      <w:r>
        <w:br w:type="page"/>
      </w:r>
    </w:p>
    <w:p w14:paraId="20E6A32E" w14:textId="27C8B71C" w:rsidR="00994A71" w:rsidRPr="000A4980" w:rsidRDefault="000A4980">
      <w:pPr>
        <w:rPr>
          <w:rFonts w:asciiTheme="majorHAnsi" w:eastAsiaTheme="majorEastAsia" w:hAnsiTheme="majorHAnsi" w:cstheme="majorBidi"/>
          <w:color w:val="2F5496" w:themeColor="accent1" w:themeShade="BF"/>
          <w:sz w:val="32"/>
          <w:szCs w:val="32"/>
        </w:rPr>
      </w:pPr>
      <w:r w:rsidRPr="000A4980">
        <w:rPr>
          <w:rFonts w:asciiTheme="majorHAnsi" w:eastAsiaTheme="majorEastAsia" w:hAnsiTheme="majorHAnsi" w:cstheme="majorBidi"/>
          <w:color w:val="2F5496" w:themeColor="accent1" w:themeShade="BF"/>
          <w:sz w:val="32"/>
          <w:szCs w:val="32"/>
        </w:rPr>
        <w:lastRenderedPageBreak/>
        <w:t>Appendix</w:t>
      </w:r>
    </w:p>
    <w:p w14:paraId="5A257241" w14:textId="77777777" w:rsidR="000A4980" w:rsidRDefault="000A4980"/>
    <w:p w14:paraId="1548926B" w14:textId="2E36C407" w:rsidR="00994A71" w:rsidRDefault="00994A71">
      <w:r>
        <w:rPr>
          <w:noProof/>
        </w:rPr>
        <mc:AlternateContent>
          <mc:Choice Requires="wps">
            <w:drawing>
              <wp:anchor distT="0" distB="0" distL="114300" distR="114300" simplePos="0" relativeHeight="251661312" behindDoc="0" locked="0" layoutInCell="1" allowOverlap="1" wp14:anchorId="2E5537CD" wp14:editId="3A7252AC">
                <wp:simplePos x="0" y="0"/>
                <wp:positionH relativeFrom="column">
                  <wp:posOffset>0</wp:posOffset>
                </wp:positionH>
                <wp:positionV relativeFrom="paragraph">
                  <wp:posOffset>-635</wp:posOffset>
                </wp:positionV>
                <wp:extent cx="6012180" cy="8115300"/>
                <wp:effectExtent l="0" t="0" r="26670" b="19050"/>
                <wp:wrapNone/>
                <wp:docPr id="2" name="Text Box 2"/>
                <wp:cNvGraphicFramePr/>
                <a:graphic xmlns:a="http://schemas.openxmlformats.org/drawingml/2006/main">
                  <a:graphicData uri="http://schemas.microsoft.com/office/word/2010/wordprocessingShape">
                    <wps:wsp>
                      <wps:cNvSpPr txBox="1"/>
                      <wps:spPr>
                        <a:xfrm>
                          <a:off x="0" y="0"/>
                          <a:ext cx="6012180" cy="8115300"/>
                        </a:xfrm>
                        <a:prstGeom prst="rect">
                          <a:avLst/>
                        </a:prstGeom>
                        <a:solidFill>
                          <a:schemeClr val="lt1"/>
                        </a:solidFill>
                        <a:ln w="6350">
                          <a:solidFill>
                            <a:prstClr val="black"/>
                          </a:solidFill>
                        </a:ln>
                      </wps:spPr>
                      <wps:txbx>
                        <w:txbxContent>
                          <w:p w14:paraId="15161DA7" w14:textId="77777777" w:rsidR="00994A71" w:rsidRDefault="00994A71" w:rsidP="00994A71">
                            <w:r>
                              <w:t>#------------------------------------#</w:t>
                            </w:r>
                          </w:p>
                          <w:p w14:paraId="0C7C4339" w14:textId="77777777" w:rsidR="00994A71" w:rsidRDefault="00994A71" w:rsidP="00994A71">
                            <w:r>
                              <w:t>#       Husain Rangwala              #</w:t>
                            </w:r>
                          </w:p>
                          <w:p w14:paraId="162B93FD" w14:textId="77777777" w:rsidR="00994A71" w:rsidRDefault="00994A71" w:rsidP="00994A71">
                            <w:r>
                              <w:t>#------------------------------------#</w:t>
                            </w:r>
                          </w:p>
                          <w:p w14:paraId="20D8FFD1" w14:textId="77777777" w:rsidR="00994A71" w:rsidRDefault="00994A71" w:rsidP="00994A71"/>
                          <w:p w14:paraId="3FDAC387" w14:textId="77777777" w:rsidR="00994A71" w:rsidRDefault="00994A71" w:rsidP="00994A71">
                            <w:r>
                              <w:t xml:space="preserve">#step 1 -- installing </w:t>
                            </w:r>
                            <w:proofErr w:type="spellStart"/>
                            <w:r>
                              <w:t>vcd</w:t>
                            </w:r>
                            <w:proofErr w:type="spellEnd"/>
                            <w:r>
                              <w:t xml:space="preserve"> package</w:t>
                            </w:r>
                          </w:p>
                          <w:p w14:paraId="468BDA46" w14:textId="77777777" w:rsidR="00994A71" w:rsidRDefault="00994A71" w:rsidP="00994A71">
                            <w:proofErr w:type="spellStart"/>
                            <w:proofErr w:type="gramStart"/>
                            <w:r>
                              <w:t>install.packages</w:t>
                            </w:r>
                            <w:proofErr w:type="spellEnd"/>
                            <w:proofErr w:type="gramEnd"/>
                            <w:r>
                              <w:t>("</w:t>
                            </w:r>
                            <w:proofErr w:type="spellStart"/>
                            <w:r>
                              <w:t>vcd</w:t>
                            </w:r>
                            <w:proofErr w:type="spellEnd"/>
                            <w:r>
                              <w:t>")</w:t>
                            </w:r>
                          </w:p>
                          <w:p w14:paraId="7E418D29" w14:textId="77777777" w:rsidR="00994A71" w:rsidRDefault="00994A71" w:rsidP="00994A71">
                            <w:r>
                              <w:t>help(</w:t>
                            </w:r>
                            <w:proofErr w:type="spellStart"/>
                            <w:r>
                              <w:t>packag</w:t>
                            </w:r>
                            <w:proofErr w:type="spellEnd"/>
                            <w:r>
                              <w:t>="</w:t>
                            </w:r>
                            <w:proofErr w:type="spellStart"/>
                            <w:r>
                              <w:t>vcd</w:t>
                            </w:r>
                            <w:proofErr w:type="spellEnd"/>
                            <w:r>
                              <w:t>")</w:t>
                            </w:r>
                          </w:p>
                          <w:p w14:paraId="33D16704" w14:textId="77777777" w:rsidR="00994A71" w:rsidRDefault="00994A71" w:rsidP="00994A71">
                            <w:r>
                              <w:t xml:space="preserve">#step 2 -- Calling the </w:t>
                            </w:r>
                            <w:proofErr w:type="spellStart"/>
                            <w:r>
                              <w:t>vcd</w:t>
                            </w:r>
                            <w:proofErr w:type="spellEnd"/>
                            <w:r>
                              <w:t xml:space="preserve"> package</w:t>
                            </w:r>
                          </w:p>
                          <w:p w14:paraId="0369C785" w14:textId="77777777" w:rsidR="00994A71" w:rsidRDefault="00994A71" w:rsidP="00994A71">
                            <w:r>
                              <w:t>library("</w:t>
                            </w:r>
                            <w:proofErr w:type="spellStart"/>
                            <w:r>
                              <w:t>vcd</w:t>
                            </w:r>
                            <w:proofErr w:type="spellEnd"/>
                            <w:r>
                              <w:t>")</w:t>
                            </w:r>
                          </w:p>
                          <w:p w14:paraId="0C17DC3D" w14:textId="77777777" w:rsidR="00994A71" w:rsidRDefault="00994A71" w:rsidP="00994A71"/>
                          <w:p w14:paraId="0A68B601" w14:textId="77777777" w:rsidR="00994A71" w:rsidRDefault="00994A71" w:rsidP="00994A71">
                            <w:r>
                              <w:t># Step 3 &amp; 4 -- defining variable and plotting scatter graph</w:t>
                            </w:r>
                          </w:p>
                          <w:p w14:paraId="6E1AED6C" w14:textId="77777777" w:rsidR="00994A71" w:rsidRDefault="00994A71" w:rsidP="00994A71"/>
                          <w:p w14:paraId="1A1336C2" w14:textId="77777777" w:rsidR="00994A71" w:rsidRDefault="00994A71" w:rsidP="00994A71">
                            <w:r>
                              <w:t xml:space="preserve">Sales_data &lt;- </w:t>
                            </w:r>
                            <w:proofErr w:type="gramStart"/>
                            <w:r>
                              <w:t>c(</w:t>
                            </w:r>
                            <w:proofErr w:type="gramEnd"/>
                            <w:r>
                              <w:t>8,11,15,20,21,11,18,10,6,22)</w:t>
                            </w:r>
                          </w:p>
                          <w:p w14:paraId="6E2860F4" w14:textId="77777777" w:rsidR="00994A71" w:rsidRDefault="00994A71" w:rsidP="00994A71">
                            <w:r>
                              <w:t>#Sales_data</w:t>
                            </w:r>
                          </w:p>
                          <w:p w14:paraId="1E1C5E7D" w14:textId="77777777" w:rsidR="00994A71" w:rsidRDefault="00994A71" w:rsidP="00994A71">
                            <w:r>
                              <w:t xml:space="preserve">Temp_data &lt;- </w:t>
                            </w:r>
                            <w:proofErr w:type="gramStart"/>
                            <w:r>
                              <w:t>c(</w:t>
                            </w:r>
                            <w:proofErr w:type="gramEnd"/>
                            <w:r>
                              <w:t>69,80,77,84,80,77,87,70,65,90)</w:t>
                            </w:r>
                          </w:p>
                          <w:p w14:paraId="41619FFA" w14:textId="77777777" w:rsidR="00994A71" w:rsidRDefault="00994A71" w:rsidP="00994A71">
                            <w:r>
                              <w:t>#Temp_data</w:t>
                            </w:r>
                          </w:p>
                          <w:p w14:paraId="594306FF" w14:textId="77777777" w:rsidR="00994A71" w:rsidRDefault="00994A71" w:rsidP="00994A71"/>
                          <w:p w14:paraId="7B7041EB" w14:textId="77777777" w:rsidR="00994A71" w:rsidRDefault="00994A71" w:rsidP="00994A71">
                            <w:proofErr w:type="gramStart"/>
                            <w:r>
                              <w:t>plot(</w:t>
                            </w:r>
                            <w:proofErr w:type="gramEnd"/>
                            <w:r>
                              <w:t>Sales_data, Temp_data)</w:t>
                            </w:r>
                          </w:p>
                          <w:p w14:paraId="1C9DDA0C" w14:textId="77777777" w:rsidR="00994A71" w:rsidRDefault="00994A71" w:rsidP="00994A71"/>
                          <w:p w14:paraId="6EC2B3A2" w14:textId="77777777" w:rsidR="00994A71" w:rsidRDefault="00994A71" w:rsidP="00994A71">
                            <w:r>
                              <w:t>#Step 5 -- mean value from the temperature dataset</w:t>
                            </w:r>
                          </w:p>
                          <w:p w14:paraId="3E722D50" w14:textId="77777777" w:rsidR="00994A71" w:rsidRDefault="00994A71" w:rsidP="00994A71">
                            <w:proofErr w:type="gramStart"/>
                            <w:r>
                              <w:t>mean(</w:t>
                            </w:r>
                            <w:proofErr w:type="gramEnd"/>
                            <w:r>
                              <w:t>Temp_data)</w:t>
                            </w:r>
                          </w:p>
                          <w:p w14:paraId="3D41196C" w14:textId="77777777" w:rsidR="00994A71" w:rsidRDefault="00994A71" w:rsidP="00994A71"/>
                          <w:p w14:paraId="05792964" w14:textId="77777777" w:rsidR="00994A71" w:rsidRDefault="00994A71" w:rsidP="00994A71">
                            <w:r>
                              <w:t>#step 6 &amp; 7 -- Deleting and adding new value</w:t>
                            </w:r>
                          </w:p>
                          <w:p w14:paraId="070B4949" w14:textId="77777777" w:rsidR="00AC1EF7" w:rsidRDefault="00AC1EF7" w:rsidP="00AC1EF7">
                            <w:r>
                              <w:t>Temp_data &lt;- Temp_</w:t>
                            </w:r>
                            <w:proofErr w:type="gramStart"/>
                            <w:r>
                              <w:t>data[</w:t>
                            </w:r>
                            <w:proofErr w:type="gramEnd"/>
                            <w:r>
                              <w:t>-3]</w:t>
                            </w:r>
                          </w:p>
                          <w:p w14:paraId="57073C67" w14:textId="77777777" w:rsidR="00AC1EF7" w:rsidRDefault="00AC1EF7" w:rsidP="00AC1EF7">
                            <w:r>
                              <w:t>#Temp_data</w:t>
                            </w:r>
                          </w:p>
                          <w:p w14:paraId="4BA50ED0" w14:textId="77777777" w:rsidR="00AC1EF7" w:rsidRDefault="00AC1EF7" w:rsidP="00AC1EF7">
                            <w:r>
                              <w:t>Temp_data &lt;- c(Temp_data,77)</w:t>
                            </w:r>
                          </w:p>
                          <w:p w14:paraId="5758DF29" w14:textId="4AC54473" w:rsidR="00994A71" w:rsidRDefault="00AC1EF7" w:rsidP="00994A71">
                            <w:r>
                              <w:t>#Temp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5537CD" id="_x0000_t202" coordsize="21600,21600" o:spt="202" path="m,l,21600r21600,l21600,xe">
                <v:stroke joinstyle="miter"/>
                <v:path gradientshapeok="t" o:connecttype="rect"/>
              </v:shapetype>
              <v:shape id="Text Box 2" o:spid="_x0000_s1026" type="#_x0000_t202" style="position:absolute;margin-left:0;margin-top:-.05pt;width:473.4pt;height:63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" fillcolor="white [3201]" strokeweight=".5pt">
                <v:textbox>
                  <w:txbxContent>
                    <w:p w14:paraId="15161DA7" w14:textId="77777777" w:rsidR="00994A71" w:rsidRDefault="00994A71" w:rsidP="00994A71">
                      <w:r>
                        <w:t>#------------------------------------#</w:t>
                      </w:r>
                    </w:p>
                    <w:p w14:paraId="0C7C4339" w14:textId="77777777" w:rsidR="00994A71" w:rsidRDefault="00994A71" w:rsidP="00994A71">
                      <w:r>
                        <w:t>#       Husain Rangwala              #</w:t>
                      </w:r>
                    </w:p>
                    <w:p w14:paraId="162B93FD" w14:textId="77777777" w:rsidR="00994A71" w:rsidRDefault="00994A71" w:rsidP="00994A71">
                      <w:r>
                        <w:t>#------------------------------------#</w:t>
                      </w:r>
                    </w:p>
                    <w:p w14:paraId="20D8FFD1" w14:textId="77777777" w:rsidR="00994A71" w:rsidRDefault="00994A71" w:rsidP="00994A71"/>
                    <w:p w14:paraId="3FDAC387" w14:textId="77777777" w:rsidR="00994A71" w:rsidRDefault="00994A71" w:rsidP="00994A71">
                      <w:r>
                        <w:t xml:space="preserve">#step 1 -- installing </w:t>
                      </w:r>
                      <w:proofErr w:type="spellStart"/>
                      <w:r>
                        <w:t>vcd</w:t>
                      </w:r>
                      <w:proofErr w:type="spellEnd"/>
                      <w:r>
                        <w:t xml:space="preserve"> package</w:t>
                      </w:r>
                    </w:p>
                    <w:p w14:paraId="468BDA46" w14:textId="77777777" w:rsidR="00994A71" w:rsidRDefault="00994A71" w:rsidP="00994A71">
                      <w:proofErr w:type="spellStart"/>
                      <w:proofErr w:type="gramStart"/>
                      <w:r>
                        <w:t>install.packages</w:t>
                      </w:r>
                      <w:proofErr w:type="spellEnd"/>
                      <w:proofErr w:type="gramEnd"/>
                      <w:r>
                        <w:t>("</w:t>
                      </w:r>
                      <w:proofErr w:type="spellStart"/>
                      <w:r>
                        <w:t>vcd</w:t>
                      </w:r>
                      <w:proofErr w:type="spellEnd"/>
                      <w:r>
                        <w:t>")</w:t>
                      </w:r>
                    </w:p>
                    <w:p w14:paraId="7E418D29" w14:textId="77777777" w:rsidR="00994A71" w:rsidRDefault="00994A71" w:rsidP="00994A71">
                      <w:r>
                        <w:t>help(</w:t>
                      </w:r>
                      <w:proofErr w:type="spellStart"/>
                      <w:r>
                        <w:t>packag</w:t>
                      </w:r>
                      <w:proofErr w:type="spellEnd"/>
                      <w:r>
                        <w:t>="</w:t>
                      </w:r>
                      <w:proofErr w:type="spellStart"/>
                      <w:r>
                        <w:t>vcd</w:t>
                      </w:r>
                      <w:proofErr w:type="spellEnd"/>
                      <w:r>
                        <w:t>")</w:t>
                      </w:r>
                    </w:p>
                    <w:p w14:paraId="33D16704" w14:textId="77777777" w:rsidR="00994A71" w:rsidRDefault="00994A71" w:rsidP="00994A71">
                      <w:r>
                        <w:t xml:space="preserve">#step 2 -- Calling the </w:t>
                      </w:r>
                      <w:proofErr w:type="spellStart"/>
                      <w:r>
                        <w:t>vcd</w:t>
                      </w:r>
                      <w:proofErr w:type="spellEnd"/>
                      <w:r>
                        <w:t xml:space="preserve"> package</w:t>
                      </w:r>
                    </w:p>
                    <w:p w14:paraId="0369C785" w14:textId="77777777" w:rsidR="00994A71" w:rsidRDefault="00994A71" w:rsidP="00994A71">
                      <w:r>
                        <w:t>library("</w:t>
                      </w:r>
                      <w:proofErr w:type="spellStart"/>
                      <w:r>
                        <w:t>vcd</w:t>
                      </w:r>
                      <w:proofErr w:type="spellEnd"/>
                      <w:r>
                        <w:t>")</w:t>
                      </w:r>
                    </w:p>
                    <w:p w14:paraId="0C17DC3D" w14:textId="77777777" w:rsidR="00994A71" w:rsidRDefault="00994A71" w:rsidP="00994A71"/>
                    <w:p w14:paraId="0A68B601" w14:textId="77777777" w:rsidR="00994A71" w:rsidRDefault="00994A71" w:rsidP="00994A71">
                      <w:r>
                        <w:t># Step 3 &amp; 4 -- defining variable and plotting scatter graph</w:t>
                      </w:r>
                    </w:p>
                    <w:p w14:paraId="6E1AED6C" w14:textId="77777777" w:rsidR="00994A71" w:rsidRDefault="00994A71" w:rsidP="00994A71"/>
                    <w:p w14:paraId="1A1336C2" w14:textId="77777777" w:rsidR="00994A71" w:rsidRDefault="00994A71" w:rsidP="00994A71">
                      <w:r>
                        <w:t xml:space="preserve">Sales_data &lt;- </w:t>
                      </w:r>
                      <w:proofErr w:type="gramStart"/>
                      <w:r>
                        <w:t>c(</w:t>
                      </w:r>
                      <w:proofErr w:type="gramEnd"/>
                      <w:r>
                        <w:t>8,11,15,20,21,11,18,10,6,22)</w:t>
                      </w:r>
                    </w:p>
                    <w:p w14:paraId="6E2860F4" w14:textId="77777777" w:rsidR="00994A71" w:rsidRDefault="00994A71" w:rsidP="00994A71">
                      <w:r>
                        <w:t>#Sales_data</w:t>
                      </w:r>
                    </w:p>
                    <w:p w14:paraId="1E1C5E7D" w14:textId="77777777" w:rsidR="00994A71" w:rsidRDefault="00994A71" w:rsidP="00994A71">
                      <w:r>
                        <w:t xml:space="preserve">Temp_data &lt;- </w:t>
                      </w:r>
                      <w:proofErr w:type="gramStart"/>
                      <w:r>
                        <w:t>c(</w:t>
                      </w:r>
                      <w:proofErr w:type="gramEnd"/>
                      <w:r>
                        <w:t>69,80,77,84,80,77,87,70,65,90)</w:t>
                      </w:r>
                    </w:p>
                    <w:p w14:paraId="41619FFA" w14:textId="77777777" w:rsidR="00994A71" w:rsidRDefault="00994A71" w:rsidP="00994A71">
                      <w:r>
                        <w:t>#Temp_data</w:t>
                      </w:r>
                    </w:p>
                    <w:p w14:paraId="594306FF" w14:textId="77777777" w:rsidR="00994A71" w:rsidRDefault="00994A71" w:rsidP="00994A71"/>
                    <w:p w14:paraId="7B7041EB" w14:textId="77777777" w:rsidR="00994A71" w:rsidRDefault="00994A71" w:rsidP="00994A71">
                      <w:proofErr w:type="gramStart"/>
                      <w:r>
                        <w:t>plot(</w:t>
                      </w:r>
                      <w:proofErr w:type="gramEnd"/>
                      <w:r>
                        <w:t>Sales_data, Temp_data)</w:t>
                      </w:r>
                    </w:p>
                    <w:p w14:paraId="1C9DDA0C" w14:textId="77777777" w:rsidR="00994A71" w:rsidRDefault="00994A71" w:rsidP="00994A71"/>
                    <w:p w14:paraId="6EC2B3A2" w14:textId="77777777" w:rsidR="00994A71" w:rsidRDefault="00994A71" w:rsidP="00994A71">
                      <w:r>
                        <w:t>#Step 5 -- mean value from the temperature dataset</w:t>
                      </w:r>
                    </w:p>
                    <w:p w14:paraId="3E722D50" w14:textId="77777777" w:rsidR="00994A71" w:rsidRDefault="00994A71" w:rsidP="00994A71">
                      <w:proofErr w:type="gramStart"/>
                      <w:r>
                        <w:t>mean(</w:t>
                      </w:r>
                      <w:proofErr w:type="gramEnd"/>
                      <w:r>
                        <w:t>Temp_data)</w:t>
                      </w:r>
                    </w:p>
                    <w:p w14:paraId="3D41196C" w14:textId="77777777" w:rsidR="00994A71" w:rsidRDefault="00994A71" w:rsidP="00994A71"/>
                    <w:p w14:paraId="05792964" w14:textId="77777777" w:rsidR="00994A71" w:rsidRDefault="00994A71" w:rsidP="00994A71">
                      <w:r>
                        <w:t>#step 6 &amp; 7 -- Deleting and adding new value</w:t>
                      </w:r>
                    </w:p>
                    <w:p w14:paraId="070B4949" w14:textId="77777777" w:rsidR="00AC1EF7" w:rsidRDefault="00AC1EF7" w:rsidP="00AC1EF7">
                      <w:r>
                        <w:t>Temp_data &lt;- Temp_</w:t>
                      </w:r>
                      <w:proofErr w:type="gramStart"/>
                      <w:r>
                        <w:t>data[</w:t>
                      </w:r>
                      <w:proofErr w:type="gramEnd"/>
                      <w:r>
                        <w:t>-3]</w:t>
                      </w:r>
                    </w:p>
                    <w:p w14:paraId="57073C67" w14:textId="77777777" w:rsidR="00AC1EF7" w:rsidRDefault="00AC1EF7" w:rsidP="00AC1EF7">
                      <w:r>
                        <w:t>#Temp_data</w:t>
                      </w:r>
                    </w:p>
                    <w:p w14:paraId="4BA50ED0" w14:textId="77777777" w:rsidR="00AC1EF7" w:rsidRDefault="00AC1EF7" w:rsidP="00AC1EF7">
                      <w:r>
                        <w:t>Temp_data &lt;- c(Temp_data,77)</w:t>
                      </w:r>
                    </w:p>
                    <w:p w14:paraId="5758DF29" w14:textId="4AC54473" w:rsidR="00994A71" w:rsidRDefault="00AC1EF7" w:rsidP="00994A71">
                      <w:r>
                        <w:t>#Temp_data</w:t>
                      </w:r>
                    </w:p>
                  </w:txbxContent>
                </v:textbox>
              </v:shape>
            </w:pict>
          </mc:Fallback>
        </mc:AlternateContent>
      </w:r>
      <w:r>
        <w:br w:type="page"/>
      </w:r>
    </w:p>
    <w:p w14:paraId="7D36156D" w14:textId="4B0EE3DE" w:rsidR="00994A71" w:rsidRDefault="00994A71">
      <w:bookmarkStart w:id="0" w:name="_GoBack"/>
      <w:r>
        <w:rPr>
          <w:noProof/>
        </w:rPr>
        <w:lastRenderedPageBreak/>
        <mc:AlternateContent>
          <mc:Choice Requires="wps">
            <w:drawing>
              <wp:anchor distT="0" distB="0" distL="114300" distR="114300" simplePos="0" relativeHeight="251659264" behindDoc="0" locked="0" layoutInCell="1" allowOverlap="1" wp14:anchorId="599047E3" wp14:editId="42D3973F">
                <wp:simplePos x="0" y="0"/>
                <wp:positionH relativeFrom="column">
                  <wp:posOffset>7620</wp:posOffset>
                </wp:positionH>
                <wp:positionV relativeFrom="paragraph">
                  <wp:posOffset>99060</wp:posOffset>
                </wp:positionV>
                <wp:extent cx="6012180" cy="811530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6012180" cy="8115300"/>
                        </a:xfrm>
                        <a:prstGeom prst="rect">
                          <a:avLst/>
                        </a:prstGeom>
                        <a:solidFill>
                          <a:schemeClr val="lt1"/>
                        </a:solidFill>
                        <a:ln w="6350">
                          <a:solidFill>
                            <a:prstClr val="black"/>
                          </a:solidFill>
                        </a:ln>
                      </wps:spPr>
                      <wps:txbx>
                        <w:txbxContent>
                          <w:p w14:paraId="78E63058" w14:textId="77777777" w:rsidR="00994A71" w:rsidRDefault="00994A71" w:rsidP="00994A71">
                            <w:r>
                              <w:t>#step 8 -- name variable</w:t>
                            </w:r>
                          </w:p>
                          <w:p w14:paraId="31D9A425" w14:textId="77777777" w:rsidR="00994A71" w:rsidRDefault="00994A71" w:rsidP="00994A71">
                            <w:r>
                              <w:t xml:space="preserve">name &lt;- </w:t>
                            </w:r>
                            <w:proofErr w:type="gramStart"/>
                            <w:r>
                              <w:t>c(</w:t>
                            </w:r>
                            <w:proofErr w:type="gramEnd"/>
                            <w:r>
                              <w:t>'Tom','Dick', 'Harry')</w:t>
                            </w:r>
                          </w:p>
                          <w:p w14:paraId="057AE2CE" w14:textId="77777777" w:rsidR="00994A71" w:rsidRDefault="00994A71" w:rsidP="00994A71">
                            <w:r>
                              <w:t>#name</w:t>
                            </w:r>
                          </w:p>
                          <w:p w14:paraId="565BB7A0" w14:textId="77777777" w:rsidR="00994A71" w:rsidRDefault="00994A71" w:rsidP="00994A71"/>
                          <w:p w14:paraId="17A05735" w14:textId="77777777" w:rsidR="00994A71" w:rsidRDefault="00994A71" w:rsidP="00994A71"/>
                          <w:p w14:paraId="7D3E5D2C" w14:textId="77777777" w:rsidR="00994A71" w:rsidRDefault="00994A71" w:rsidP="00994A71">
                            <w:r>
                              <w:t>#step 9 -- creating vector</w:t>
                            </w:r>
                          </w:p>
                          <w:p w14:paraId="5C8967C7" w14:textId="77777777" w:rsidR="00994A71" w:rsidRDefault="00994A71" w:rsidP="00994A71">
                            <w:r>
                              <w:t xml:space="preserve">New_matrix &lt;- </w:t>
                            </w:r>
                            <w:proofErr w:type="gramStart"/>
                            <w:r>
                              <w:t>matrix(</w:t>
                            </w:r>
                            <w:proofErr w:type="gramEnd"/>
                            <w:r>
                              <w:t>1:10 ,nrow = 5, ncol = 2)</w:t>
                            </w:r>
                          </w:p>
                          <w:p w14:paraId="1E5F34CE" w14:textId="77777777" w:rsidR="00994A71" w:rsidRDefault="00994A71" w:rsidP="00994A71">
                            <w:r>
                              <w:t>New_matrix</w:t>
                            </w:r>
                          </w:p>
                          <w:p w14:paraId="457991CF" w14:textId="77777777" w:rsidR="00994A71" w:rsidRDefault="00994A71" w:rsidP="00994A71"/>
                          <w:p w14:paraId="63DB9D45" w14:textId="77777777" w:rsidR="00994A71" w:rsidRDefault="00994A71" w:rsidP="00994A71">
                            <w:r>
                              <w:t>#Step 10 -- Creating Data Frame</w:t>
                            </w:r>
                          </w:p>
                          <w:p w14:paraId="7B2D4F8E" w14:textId="77777777" w:rsidR="00994A71" w:rsidRDefault="00994A71" w:rsidP="00994A71">
                            <w:r>
                              <w:t xml:space="preserve">icSales &lt;- </w:t>
                            </w:r>
                            <w:proofErr w:type="gramStart"/>
                            <w:r>
                              <w:t>data.frame</w:t>
                            </w:r>
                            <w:proofErr w:type="gramEnd"/>
                            <w:r>
                              <w:t>(Sales_data, Temp_data)</w:t>
                            </w:r>
                          </w:p>
                          <w:p w14:paraId="14520595" w14:textId="77777777" w:rsidR="00994A71" w:rsidRDefault="00994A71" w:rsidP="00994A71">
                            <w:r>
                              <w:t>icSales</w:t>
                            </w:r>
                          </w:p>
                          <w:p w14:paraId="29ACD682" w14:textId="77777777" w:rsidR="00994A71" w:rsidRDefault="00994A71" w:rsidP="00994A71"/>
                          <w:p w14:paraId="66AE0799" w14:textId="77777777" w:rsidR="00994A71" w:rsidRDefault="00994A71" w:rsidP="00994A71">
                            <w:r>
                              <w:t>#Step 11 &amp; 12 -- displaying the structure and summary of the data frame</w:t>
                            </w:r>
                          </w:p>
                          <w:p w14:paraId="3D6678A3" w14:textId="77777777" w:rsidR="00994A71" w:rsidRDefault="00994A71" w:rsidP="00994A71">
                            <w:r>
                              <w:t>str(icSales)</w:t>
                            </w:r>
                          </w:p>
                          <w:p w14:paraId="1F2EC8F4" w14:textId="77777777" w:rsidR="00994A71" w:rsidRDefault="00994A71" w:rsidP="00994A71">
                            <w:r>
                              <w:t>summary(icSales)</w:t>
                            </w:r>
                          </w:p>
                          <w:p w14:paraId="60DFF3E8" w14:textId="77777777" w:rsidR="00994A71" w:rsidRDefault="00994A71" w:rsidP="00994A71"/>
                          <w:p w14:paraId="0A9CFF20" w14:textId="77777777" w:rsidR="00994A71" w:rsidRDefault="00994A71" w:rsidP="00994A71"/>
                          <w:p w14:paraId="43F41B0F" w14:textId="77777777" w:rsidR="00994A71" w:rsidRDefault="00994A71" w:rsidP="00994A71">
                            <w:r>
                              <w:t>#step 13 -- Importing data set Students.csv</w:t>
                            </w:r>
                          </w:p>
                          <w:p w14:paraId="06BEDD47" w14:textId="09D5699E" w:rsidR="00994A71" w:rsidRDefault="00994A71" w:rsidP="00994A71">
                            <w:r>
                              <w:t xml:space="preserve">grades &lt;- </w:t>
                            </w:r>
                            <w:proofErr w:type="gramStart"/>
                            <w:r>
                              <w:t>read.table</w:t>
                            </w:r>
                            <w:proofErr w:type="gramEnd"/>
                            <w:r>
                              <w:t xml:space="preserve">("Student.csv", </w:t>
                            </w:r>
                            <w:r w:rsidR="009B3AA2">
                              <w:t>row.names="StudentID", sep=",", colClasses=c("character", "character", "character", "numeric", "numeric", "numeric")</w:t>
                            </w:r>
                            <w:r w:rsidR="009B3AA2">
                              <w:t>)</w:t>
                            </w:r>
                          </w:p>
                          <w:p w14:paraId="633BA390" w14:textId="77777777" w:rsidR="00994A71" w:rsidRDefault="00994A71" w:rsidP="00994A71">
                            <w:r>
                              <w:t>#grades</w:t>
                            </w:r>
                          </w:p>
                          <w:p w14:paraId="01FEC30D" w14:textId="77777777" w:rsidR="00994A71" w:rsidRDefault="00994A71" w:rsidP="00994A71"/>
                          <w:p w14:paraId="258D873E" w14:textId="77777777" w:rsidR="00994A71" w:rsidRDefault="00994A71" w:rsidP="00994A71">
                            <w:r>
                              <w:t>#step 14 --- displaying the variable name</w:t>
                            </w:r>
                          </w:p>
                          <w:p w14:paraId="6AA9E9F0" w14:textId="418A0DDF" w:rsidR="00994A71" w:rsidRDefault="00994A71" w:rsidP="00994A71">
                            <w:r>
                              <w:t>colnames(g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047E3" id="Text Box 1" o:spid="_x0000_s1027" type="#_x0000_t202" style="position:absolute;margin-left:.6pt;margin-top:7.8pt;width:473.4pt;height:6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" fillcolor="white [3201]" strokeweight=".5pt">
                <v:textbox>
                  <w:txbxContent>
                    <w:p w14:paraId="78E63058" w14:textId="77777777" w:rsidR="00994A71" w:rsidRDefault="00994A71" w:rsidP="00994A71">
                      <w:r>
                        <w:t>#step 8 -- name variable</w:t>
                      </w:r>
                    </w:p>
                    <w:p w14:paraId="31D9A425" w14:textId="77777777" w:rsidR="00994A71" w:rsidRDefault="00994A71" w:rsidP="00994A71">
                      <w:r>
                        <w:t xml:space="preserve">name &lt;- </w:t>
                      </w:r>
                      <w:proofErr w:type="gramStart"/>
                      <w:r>
                        <w:t>c(</w:t>
                      </w:r>
                      <w:proofErr w:type="gramEnd"/>
                      <w:r>
                        <w:t>'Tom','Dick', 'Harry')</w:t>
                      </w:r>
                    </w:p>
                    <w:p w14:paraId="057AE2CE" w14:textId="77777777" w:rsidR="00994A71" w:rsidRDefault="00994A71" w:rsidP="00994A71">
                      <w:r>
                        <w:t>#name</w:t>
                      </w:r>
                    </w:p>
                    <w:p w14:paraId="565BB7A0" w14:textId="77777777" w:rsidR="00994A71" w:rsidRDefault="00994A71" w:rsidP="00994A71"/>
                    <w:p w14:paraId="17A05735" w14:textId="77777777" w:rsidR="00994A71" w:rsidRDefault="00994A71" w:rsidP="00994A71"/>
                    <w:p w14:paraId="7D3E5D2C" w14:textId="77777777" w:rsidR="00994A71" w:rsidRDefault="00994A71" w:rsidP="00994A71">
                      <w:r>
                        <w:t>#step 9 -- creating vector</w:t>
                      </w:r>
                    </w:p>
                    <w:p w14:paraId="5C8967C7" w14:textId="77777777" w:rsidR="00994A71" w:rsidRDefault="00994A71" w:rsidP="00994A71">
                      <w:r>
                        <w:t xml:space="preserve">New_matrix &lt;- </w:t>
                      </w:r>
                      <w:proofErr w:type="gramStart"/>
                      <w:r>
                        <w:t>matrix(</w:t>
                      </w:r>
                      <w:proofErr w:type="gramEnd"/>
                      <w:r>
                        <w:t>1:10 ,nrow = 5, ncol = 2)</w:t>
                      </w:r>
                    </w:p>
                    <w:p w14:paraId="1E5F34CE" w14:textId="77777777" w:rsidR="00994A71" w:rsidRDefault="00994A71" w:rsidP="00994A71">
                      <w:r>
                        <w:t>New_matrix</w:t>
                      </w:r>
                    </w:p>
                    <w:p w14:paraId="457991CF" w14:textId="77777777" w:rsidR="00994A71" w:rsidRDefault="00994A71" w:rsidP="00994A71"/>
                    <w:p w14:paraId="63DB9D45" w14:textId="77777777" w:rsidR="00994A71" w:rsidRDefault="00994A71" w:rsidP="00994A71">
                      <w:r>
                        <w:t>#Step 10 -- Creating Data Frame</w:t>
                      </w:r>
                    </w:p>
                    <w:p w14:paraId="7B2D4F8E" w14:textId="77777777" w:rsidR="00994A71" w:rsidRDefault="00994A71" w:rsidP="00994A71">
                      <w:r>
                        <w:t xml:space="preserve">icSales &lt;- </w:t>
                      </w:r>
                      <w:proofErr w:type="gramStart"/>
                      <w:r>
                        <w:t>data.frame</w:t>
                      </w:r>
                      <w:proofErr w:type="gramEnd"/>
                      <w:r>
                        <w:t>(Sales_data, Temp_data)</w:t>
                      </w:r>
                    </w:p>
                    <w:p w14:paraId="14520595" w14:textId="77777777" w:rsidR="00994A71" w:rsidRDefault="00994A71" w:rsidP="00994A71">
                      <w:r>
                        <w:t>icSales</w:t>
                      </w:r>
                    </w:p>
                    <w:p w14:paraId="29ACD682" w14:textId="77777777" w:rsidR="00994A71" w:rsidRDefault="00994A71" w:rsidP="00994A71"/>
                    <w:p w14:paraId="66AE0799" w14:textId="77777777" w:rsidR="00994A71" w:rsidRDefault="00994A71" w:rsidP="00994A71">
                      <w:r>
                        <w:t>#Step 11 &amp; 12 -- displaying the structure and summary of the data frame</w:t>
                      </w:r>
                    </w:p>
                    <w:p w14:paraId="3D6678A3" w14:textId="77777777" w:rsidR="00994A71" w:rsidRDefault="00994A71" w:rsidP="00994A71">
                      <w:r>
                        <w:t>str(icSales)</w:t>
                      </w:r>
                    </w:p>
                    <w:p w14:paraId="1F2EC8F4" w14:textId="77777777" w:rsidR="00994A71" w:rsidRDefault="00994A71" w:rsidP="00994A71">
                      <w:r>
                        <w:t>summary(icSales)</w:t>
                      </w:r>
                    </w:p>
                    <w:p w14:paraId="60DFF3E8" w14:textId="77777777" w:rsidR="00994A71" w:rsidRDefault="00994A71" w:rsidP="00994A71"/>
                    <w:p w14:paraId="0A9CFF20" w14:textId="77777777" w:rsidR="00994A71" w:rsidRDefault="00994A71" w:rsidP="00994A71"/>
                    <w:p w14:paraId="43F41B0F" w14:textId="77777777" w:rsidR="00994A71" w:rsidRDefault="00994A71" w:rsidP="00994A71">
                      <w:r>
                        <w:t>#step 13 -- Importing data set Students.csv</w:t>
                      </w:r>
                    </w:p>
                    <w:p w14:paraId="06BEDD47" w14:textId="09D5699E" w:rsidR="00994A71" w:rsidRDefault="00994A71" w:rsidP="00994A71">
                      <w:r>
                        <w:t xml:space="preserve">grades &lt;- </w:t>
                      </w:r>
                      <w:proofErr w:type="gramStart"/>
                      <w:r>
                        <w:t>read.table</w:t>
                      </w:r>
                      <w:proofErr w:type="gramEnd"/>
                      <w:r>
                        <w:t xml:space="preserve">("Student.csv", </w:t>
                      </w:r>
                      <w:r w:rsidR="009B3AA2">
                        <w:t>row.names="StudentID", sep=",", colClasses=c("character", "character", "character", "numeric", "numeric", "numeric")</w:t>
                      </w:r>
                      <w:r w:rsidR="009B3AA2">
                        <w:t>)</w:t>
                      </w:r>
                    </w:p>
                    <w:p w14:paraId="633BA390" w14:textId="77777777" w:rsidR="00994A71" w:rsidRDefault="00994A71" w:rsidP="00994A71">
                      <w:r>
                        <w:t>#grades</w:t>
                      </w:r>
                    </w:p>
                    <w:p w14:paraId="01FEC30D" w14:textId="77777777" w:rsidR="00994A71" w:rsidRDefault="00994A71" w:rsidP="00994A71"/>
                    <w:p w14:paraId="258D873E" w14:textId="77777777" w:rsidR="00994A71" w:rsidRDefault="00994A71" w:rsidP="00994A71">
                      <w:r>
                        <w:t>#step 14 --- displaying the variable name</w:t>
                      </w:r>
                    </w:p>
                    <w:p w14:paraId="6AA9E9F0" w14:textId="418A0DDF" w:rsidR="00994A71" w:rsidRDefault="00994A71" w:rsidP="00994A71">
                      <w:r>
                        <w:t>colnames(grades)</w:t>
                      </w:r>
                    </w:p>
                  </w:txbxContent>
                </v:textbox>
              </v:shape>
            </w:pict>
          </mc:Fallback>
        </mc:AlternateContent>
      </w:r>
      <w:bookmarkEnd w:id="0"/>
    </w:p>
    <w:sectPr w:rsidR="00994A7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771D4" w14:textId="77777777" w:rsidR="008F6D4F" w:rsidRDefault="008F6D4F" w:rsidP="002576D8">
      <w:pPr>
        <w:spacing w:after="0" w:line="240" w:lineRule="auto"/>
      </w:pPr>
      <w:r>
        <w:separator/>
      </w:r>
    </w:p>
  </w:endnote>
  <w:endnote w:type="continuationSeparator" w:id="0">
    <w:p w14:paraId="441D47EC" w14:textId="77777777" w:rsidR="008F6D4F" w:rsidRDefault="008F6D4F" w:rsidP="00257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0DC91" w14:textId="645B6A0A" w:rsidR="002576D8" w:rsidRDefault="002576D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21FFFEB1" wp14:editId="74DA85D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E28B8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1942D" w14:textId="77777777" w:rsidR="008F6D4F" w:rsidRDefault="008F6D4F" w:rsidP="002576D8">
      <w:pPr>
        <w:spacing w:after="0" w:line="240" w:lineRule="auto"/>
      </w:pPr>
      <w:r>
        <w:separator/>
      </w:r>
    </w:p>
  </w:footnote>
  <w:footnote w:type="continuationSeparator" w:id="0">
    <w:p w14:paraId="1C917D99" w14:textId="77777777" w:rsidR="008F6D4F" w:rsidRDefault="008F6D4F" w:rsidP="00257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4C995" w14:textId="0BE31136" w:rsidR="002576D8" w:rsidRDefault="002576D8">
    <w:pPr>
      <w:pStyle w:val="Header"/>
    </w:pPr>
    <w:r>
      <w:rPr>
        <w:noProof/>
      </w:rPr>
      <mc:AlternateContent>
        <mc:Choice Requires="wps">
          <w:drawing>
            <wp:anchor distT="0" distB="0" distL="118745" distR="118745" simplePos="0" relativeHeight="251661312" behindDoc="1" locked="0" layoutInCell="1" allowOverlap="0" wp14:anchorId="2117EE21" wp14:editId="2E17339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B0B1057" w14:textId="4975D362" w:rsidR="002576D8" w:rsidRDefault="00D03E2E">
                              <w:pPr>
                                <w:pStyle w:val="Header"/>
                                <w:tabs>
                                  <w:tab w:val="clear" w:pos="4680"/>
                                  <w:tab w:val="clear" w:pos="9360"/>
                                </w:tabs>
                                <w:jc w:val="center"/>
                                <w:rPr>
                                  <w:caps/>
                                  <w:color w:val="FFFFFF" w:themeColor="background1"/>
                                </w:rPr>
                              </w:pPr>
                              <w:r w:rsidRPr="00D03E2E">
                                <w:rPr>
                                  <w:caps/>
                                  <w:color w:val="FFFFFF" w:themeColor="background1"/>
                                </w:rPr>
                                <w:t>Executive Summary Report 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117EE21" id="Rectangle 197" o:spid="_x0000_s1028"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B0B1057" w14:textId="4975D362" w:rsidR="002576D8" w:rsidRDefault="00D03E2E">
                        <w:pPr>
                          <w:pStyle w:val="Header"/>
                          <w:tabs>
                            <w:tab w:val="clear" w:pos="4680"/>
                            <w:tab w:val="clear" w:pos="9360"/>
                          </w:tabs>
                          <w:jc w:val="center"/>
                          <w:rPr>
                            <w:caps/>
                            <w:color w:val="FFFFFF" w:themeColor="background1"/>
                          </w:rPr>
                        </w:pPr>
                        <w:r w:rsidRPr="00D03E2E">
                          <w:rPr>
                            <w:caps/>
                            <w:color w:val="FFFFFF" w:themeColor="background1"/>
                          </w:rPr>
                          <w:t>Executive Summary Report 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4327"/>
    <w:multiLevelType w:val="hybridMultilevel"/>
    <w:tmpl w:val="E3860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133A96"/>
    <w:multiLevelType w:val="hybridMultilevel"/>
    <w:tmpl w:val="7576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6D8"/>
    <w:rsid w:val="00041AAD"/>
    <w:rsid w:val="000A4980"/>
    <w:rsid w:val="001D1F03"/>
    <w:rsid w:val="001E0DD3"/>
    <w:rsid w:val="00253396"/>
    <w:rsid w:val="002576D8"/>
    <w:rsid w:val="006520BC"/>
    <w:rsid w:val="007F6E07"/>
    <w:rsid w:val="00850C84"/>
    <w:rsid w:val="008F6D4F"/>
    <w:rsid w:val="00994A71"/>
    <w:rsid w:val="009B3AA2"/>
    <w:rsid w:val="00AC1EF7"/>
    <w:rsid w:val="00C4495B"/>
    <w:rsid w:val="00D03E2E"/>
    <w:rsid w:val="00D70BA9"/>
    <w:rsid w:val="00FE1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D6627"/>
  <w15:chartTrackingRefBased/>
  <w15:docId w15:val="{C9396A06-C7AA-4351-9B58-7928355C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3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A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533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6D8"/>
  </w:style>
  <w:style w:type="paragraph" w:styleId="Footer">
    <w:name w:val="footer"/>
    <w:basedOn w:val="Normal"/>
    <w:link w:val="FooterChar"/>
    <w:uiPriority w:val="99"/>
    <w:unhideWhenUsed/>
    <w:rsid w:val="00257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6D8"/>
  </w:style>
  <w:style w:type="character" w:styleId="Hyperlink">
    <w:name w:val="Hyperlink"/>
    <w:basedOn w:val="DefaultParagraphFont"/>
    <w:uiPriority w:val="99"/>
    <w:unhideWhenUsed/>
    <w:rsid w:val="00850C84"/>
    <w:rPr>
      <w:color w:val="0563C1" w:themeColor="hyperlink"/>
      <w:u w:val="single"/>
    </w:rPr>
  </w:style>
  <w:style w:type="character" w:styleId="UnresolvedMention">
    <w:name w:val="Unresolved Mention"/>
    <w:basedOn w:val="DefaultParagraphFont"/>
    <w:uiPriority w:val="99"/>
    <w:semiHidden/>
    <w:unhideWhenUsed/>
    <w:rsid w:val="00850C84"/>
    <w:rPr>
      <w:color w:val="605E5C"/>
      <w:shd w:val="clear" w:color="auto" w:fill="E1DFDD"/>
    </w:rPr>
  </w:style>
  <w:style w:type="character" w:customStyle="1" w:styleId="Heading1Char">
    <w:name w:val="Heading 1 Char"/>
    <w:basedOn w:val="DefaultParagraphFont"/>
    <w:link w:val="Heading1"/>
    <w:uiPriority w:val="9"/>
    <w:rsid w:val="00D03E2E"/>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D03E2E"/>
    <w:rPr>
      <w:b/>
      <w:bCs/>
    </w:rPr>
  </w:style>
  <w:style w:type="character" w:customStyle="1" w:styleId="Heading2Char">
    <w:name w:val="Heading 2 Char"/>
    <w:basedOn w:val="DefaultParagraphFont"/>
    <w:link w:val="Heading2"/>
    <w:uiPriority w:val="9"/>
    <w:rsid w:val="00994A7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94A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A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C1EF7"/>
    <w:pPr>
      <w:ind w:left="720"/>
      <w:contextualSpacing/>
    </w:pPr>
  </w:style>
  <w:style w:type="character" w:customStyle="1" w:styleId="Heading3Char">
    <w:name w:val="Heading 3 Char"/>
    <w:basedOn w:val="DefaultParagraphFont"/>
    <w:link w:val="Heading3"/>
    <w:uiPriority w:val="9"/>
    <w:semiHidden/>
    <w:rsid w:val="0025339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947151">
      <w:bodyDiv w:val="1"/>
      <w:marLeft w:val="0"/>
      <w:marRight w:val="0"/>
      <w:marTop w:val="0"/>
      <w:marBottom w:val="0"/>
      <w:divBdr>
        <w:top w:val="none" w:sz="0" w:space="0" w:color="auto"/>
        <w:left w:val="none" w:sz="0" w:space="0" w:color="auto"/>
        <w:bottom w:val="none" w:sz="0" w:space="0" w:color="auto"/>
        <w:right w:val="none" w:sz="0" w:space="0" w:color="auto"/>
      </w:divBdr>
      <w:divsChild>
        <w:div w:id="826215107">
          <w:marLeft w:val="0"/>
          <w:marRight w:val="0"/>
          <w:marTop w:val="0"/>
          <w:marBottom w:val="150"/>
          <w:divBdr>
            <w:top w:val="none" w:sz="0" w:space="0" w:color="auto"/>
            <w:left w:val="none" w:sz="0" w:space="0" w:color="auto"/>
            <w:bottom w:val="none" w:sz="0" w:space="0" w:color="auto"/>
            <w:right w:val="none" w:sz="0" w:space="0" w:color="auto"/>
          </w:divBdr>
        </w:div>
        <w:div w:id="1688868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rgAvJmvfA2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mmies.com/programming/r/how-to-work-with-variable-names-in-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scuss.analyticsvidhya.com/t/how-to-remove-value-from-a-vector-in-r/2975" TargetMode="External"/><Relationship Id="rId4" Type="http://schemas.openxmlformats.org/officeDocument/2006/relationships/settings" Target="settings.xml"/><Relationship Id="rId9" Type="http://schemas.openxmlformats.org/officeDocument/2006/relationships/hyperlink" Target="https://www.geeksforgeeks.org/adding-elements-in-a-vector-in-r-programming-append-metho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9EBF7-AC4B-4413-8C66-10862C4A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xecutive Summary Report 1</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Report 1</dc:title>
  <dc:subject/>
  <dc:creator>Husain Rangwala</dc:creator>
  <cp:keywords/>
  <dc:description/>
  <cp:lastModifiedBy>Husain Rangwala</cp:lastModifiedBy>
  <cp:revision>4</cp:revision>
  <cp:lastPrinted>2021-01-27T00:45:00Z</cp:lastPrinted>
  <dcterms:created xsi:type="dcterms:W3CDTF">2021-01-26T22:00:00Z</dcterms:created>
  <dcterms:modified xsi:type="dcterms:W3CDTF">2021-01-27T01:53:00Z</dcterms:modified>
</cp:coreProperties>
</file>